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C3" w:rsidRDefault="003B1FC3" w:rsidP="003B1F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7.12.2022 №128</w:t>
      </w:r>
    </w:p>
    <w:p w:rsidR="003B1FC3" w:rsidRDefault="003B1FC3" w:rsidP="003B1F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 «О внесении изменения в постановление Администрации города Когалыма от 11.10.2013 №2906»</w:t>
      </w:r>
      <w:r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ЖКХ </w:t>
      </w:r>
      <w:proofErr w:type="spellStart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г.Когалыма</w:t>
      </w:r>
      <w:proofErr w:type="spellEnd"/>
      <w:r w:rsidR="0042540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2.2022 №29-Исх-3135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506394" w:rsidRP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ранспортной системы города Когалым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в связи с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ой </w:t>
      </w:r>
      <w:r w:rsidR="00A722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A72246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A72246" w:rsidRP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772A" w:rsidRPr="00CE772A" w:rsidRDefault="00CE772A" w:rsidP="00CE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перераспределение пл</w:t>
      </w:r>
      <w:r w:rsid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>ановых ассигнований в размере 35,2</w:t>
      </w:r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между </w:t>
      </w:r>
      <w:proofErr w:type="spellStart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и</w:t>
      </w:r>
      <w:proofErr w:type="spellEnd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: с </w:t>
      </w:r>
      <w:proofErr w:type="spellStart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.2 «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</w:t>
      </w:r>
      <w:r w:rsid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-4-ПЗ)» на </w:t>
      </w:r>
      <w:proofErr w:type="spellStart"/>
      <w:r w:rsid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.1</w:t>
      </w:r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8945B7" w:rsidRP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сетей наружного освещения автомобильной дороги по переулку Волжский в городе Когалыме</w:t>
      </w:r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еобходимостью выполнения работ по технологическому присоединению сетей наружного освещения автомобильной дороги по переулку Волжский</w:t>
      </w:r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2246" w:rsidRPr="00443639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7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иод 2022-2026 гг. не измениться и составит 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1 240 </w:t>
      </w:r>
      <w:r w:rsid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>883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8945B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1.09.2022 №147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001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DD652F">
        <w:rPr>
          <w:rFonts w:ascii="Times New Roman" w:eastAsia="Times New Roman" w:hAnsi="Times New Roman" w:cs="Times New Roman"/>
          <w:sz w:val="26"/>
          <w:szCs w:val="26"/>
          <w:lang w:eastAsia="ru-RU"/>
        </w:rPr>
        <w:t>85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014B4">
        <w:rPr>
          <w:rFonts w:ascii="Times New Roman" w:eastAsia="Times New Roman" w:hAnsi="Times New Roman" w:cs="Times New Roman"/>
          <w:sz w:val="26"/>
          <w:szCs w:val="26"/>
          <w:lang w:eastAsia="ru-RU"/>
        </w:rPr>
        <w:t>793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14B4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Default="00DD652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336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014B4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014B4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Default="00DD652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260 791,4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:rsidR="006408B9" w:rsidRDefault="00DD652F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4 год – 253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40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B1FC3" w:rsidRDefault="003B1FC3" w:rsidP="003B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7.12.2022 №12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3B1FC3">
      <w:pPr>
        <w:spacing w:after="0" w:line="240" w:lineRule="auto"/>
        <w:ind w:firstLine="709"/>
        <w:jc w:val="both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5B0C"/>
    <w:rsid w:val="00112CE9"/>
    <w:rsid w:val="0017454B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C4A5F"/>
    <w:rsid w:val="00310D25"/>
    <w:rsid w:val="0032093A"/>
    <w:rsid w:val="00322652"/>
    <w:rsid w:val="003B1FC3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61896"/>
    <w:rsid w:val="00465B61"/>
    <w:rsid w:val="0046788E"/>
    <w:rsid w:val="00471CD4"/>
    <w:rsid w:val="00495589"/>
    <w:rsid w:val="0049739A"/>
    <w:rsid w:val="004D59C1"/>
    <w:rsid w:val="004F16CF"/>
    <w:rsid w:val="00506394"/>
    <w:rsid w:val="00523859"/>
    <w:rsid w:val="005A322C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51DCB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224C2"/>
    <w:rsid w:val="00840F19"/>
    <w:rsid w:val="00866396"/>
    <w:rsid w:val="00873D16"/>
    <w:rsid w:val="008945B7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B23CA"/>
    <w:rsid w:val="00AD2349"/>
    <w:rsid w:val="00AE52C3"/>
    <w:rsid w:val="00B15EC0"/>
    <w:rsid w:val="00B168DF"/>
    <w:rsid w:val="00B260AD"/>
    <w:rsid w:val="00B716DE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E772A"/>
    <w:rsid w:val="00CF57A0"/>
    <w:rsid w:val="00D27E62"/>
    <w:rsid w:val="00D479DB"/>
    <w:rsid w:val="00D56F4A"/>
    <w:rsid w:val="00D619C0"/>
    <w:rsid w:val="00D70D79"/>
    <w:rsid w:val="00D84B9F"/>
    <w:rsid w:val="00D86BF2"/>
    <w:rsid w:val="00DC1B9F"/>
    <w:rsid w:val="00DD652F"/>
    <w:rsid w:val="00DF2A76"/>
    <w:rsid w:val="00E006F2"/>
    <w:rsid w:val="00E04D7C"/>
    <w:rsid w:val="00E20EF4"/>
    <w:rsid w:val="00E70572"/>
    <w:rsid w:val="00E76F8E"/>
    <w:rsid w:val="00EA4D3B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1D15"/>
    <w:rsid w:val="00F44538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31B6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3A24-2B6C-420E-A640-EAE63FFF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2-12-07T05:53:00Z</cp:lastPrinted>
  <dcterms:created xsi:type="dcterms:W3CDTF">2022-12-07T05:27:00Z</dcterms:created>
  <dcterms:modified xsi:type="dcterms:W3CDTF">2022-12-12T04:33:00Z</dcterms:modified>
</cp:coreProperties>
</file>